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3FED3C3F" w:rsidR="001C33FA" w:rsidRPr="00A56021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68060A">
        <w:rPr>
          <w:rFonts w:ascii="Times New Roman" w:hAnsi="Times New Roman"/>
          <w:b/>
          <w:sz w:val="28"/>
          <w:szCs w:val="28"/>
        </w:rPr>
        <w:t>9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54D32C2" w14:textId="2D52BD1F" w:rsidR="005B3218" w:rsidRPr="0068060A" w:rsidRDefault="0068060A" w:rsidP="00A560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60A">
        <w:rPr>
          <w:rFonts w:ascii="Times New Roman" w:hAnsi="Times New Roman"/>
          <w:b/>
          <w:bCs/>
          <w:sz w:val="28"/>
          <w:szCs w:val="28"/>
        </w:rPr>
        <w:t>Создание объекта «Регистры накоплений»</w:t>
      </w:r>
      <w:r w:rsidRPr="0068060A">
        <w:rPr>
          <w:rFonts w:ascii="Times New Roman" w:hAnsi="Times New Roman"/>
          <w:b/>
          <w:bCs/>
          <w:sz w:val="28"/>
          <w:szCs w:val="28"/>
        </w:rPr>
        <w:cr/>
      </w:r>
    </w:p>
    <w:p w14:paraId="6E9BECAA" w14:textId="1790895C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5282DBF0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1811A73C" w:rsidR="001C33FA" w:rsidRPr="00A37F02" w:rsidRDefault="00A37F02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37F36953" w:rsidR="00834369" w:rsidRPr="005B3218" w:rsidRDefault="001C33FA" w:rsidP="00A56021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создавать информационную базу и отчет согласно требований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заказчика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20C86186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</w:t>
      </w:r>
      <w:r w:rsidR="0068060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отчета по продажам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см. рисунок 1).</w:t>
      </w:r>
    </w:p>
    <w:p w14:paraId="509B988D" w14:textId="61F893C7" w:rsidR="0064554E" w:rsidRPr="00A37F02" w:rsidRDefault="00A37F02" w:rsidP="00A37F02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A37F02">
        <w:rPr>
          <w:noProof/>
          <w:sz w:val="28"/>
          <w:szCs w:val="28"/>
        </w:rPr>
        <w:drawing>
          <wp:inline distT="0" distB="0" distL="0" distR="0" wp14:anchorId="184A3049" wp14:editId="1FBB0F35">
            <wp:extent cx="6389370" cy="3594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87" w14:textId="45A807F7" w:rsidR="005B3218" w:rsidRPr="00A37F02" w:rsidRDefault="0064554E" w:rsidP="00A37F02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A37F02">
        <w:rPr>
          <w:i w:val="0"/>
          <w:iCs w:val="0"/>
          <w:color w:val="auto"/>
          <w:sz w:val="28"/>
          <w:szCs w:val="28"/>
        </w:rPr>
        <w:t xml:space="preserve">Рис. </w:t>
      </w:r>
      <w:r w:rsidR="0068060A" w:rsidRPr="00A37F02">
        <w:rPr>
          <w:i w:val="0"/>
          <w:iCs w:val="0"/>
          <w:color w:val="auto"/>
          <w:sz w:val="28"/>
          <w:szCs w:val="28"/>
        </w:rPr>
        <w:fldChar w:fldCharType="begin"/>
      </w:r>
      <w:r w:rsidR="0068060A" w:rsidRPr="00A37F0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68060A" w:rsidRPr="00A37F02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A37F02">
        <w:rPr>
          <w:i w:val="0"/>
          <w:iCs w:val="0"/>
          <w:noProof/>
          <w:color w:val="auto"/>
          <w:sz w:val="28"/>
          <w:szCs w:val="28"/>
        </w:rPr>
        <w:t>1</w:t>
      </w:r>
      <w:r w:rsidR="0068060A" w:rsidRPr="00A37F02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A37F02">
        <w:rPr>
          <w:i w:val="0"/>
          <w:iCs w:val="0"/>
          <w:color w:val="auto"/>
          <w:sz w:val="28"/>
          <w:szCs w:val="28"/>
        </w:rPr>
        <w:t xml:space="preserve"> </w:t>
      </w:r>
      <w:r w:rsidR="0068060A" w:rsidRPr="00A37F02">
        <w:rPr>
          <w:i w:val="0"/>
          <w:iCs w:val="0"/>
          <w:color w:val="auto"/>
          <w:sz w:val="28"/>
          <w:szCs w:val="28"/>
        </w:rPr>
        <w:t>Отчет по продажам</w:t>
      </w:r>
    </w:p>
    <w:p w14:paraId="35597838" w14:textId="557914BD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здавать информационную базу и отчет согласно требований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A56021" w:rsidRP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заказчика</w:t>
      </w:r>
      <w:r w:rsidR="00A560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3185" w14:textId="77777777" w:rsidR="006E6A6F" w:rsidRDefault="006E6A6F">
      <w:r>
        <w:separator/>
      </w:r>
    </w:p>
  </w:endnote>
  <w:endnote w:type="continuationSeparator" w:id="0">
    <w:p w14:paraId="54202C4A" w14:textId="77777777" w:rsidR="006E6A6F" w:rsidRDefault="006E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9E0D" w14:textId="77777777" w:rsidR="006E6A6F" w:rsidRDefault="006E6A6F">
      <w:r>
        <w:separator/>
      </w:r>
    </w:p>
  </w:footnote>
  <w:footnote w:type="continuationSeparator" w:id="0">
    <w:p w14:paraId="701F15BB" w14:textId="77777777" w:rsidR="006E6A6F" w:rsidRDefault="006E6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060A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6E6A6F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37F02"/>
    <w:rsid w:val="00A56021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6:04:00Z</dcterms:created>
  <dcterms:modified xsi:type="dcterms:W3CDTF">2025-02-25T16:04:00Z</dcterms:modified>
</cp:coreProperties>
</file>